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dbette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North - Standby, Sou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_ledbett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dbetter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dbette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dbette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dbette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dbette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